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C7254B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</w:p>
    <w:p w:rsidR="004D1D52" w:rsidRPr="0072395A" w:rsidRDefault="00C7254B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зидиума </w:t>
      </w:r>
      <w:r w:rsidR="00873885">
        <w:rPr>
          <w:sz w:val="28"/>
          <w:szCs w:val="28"/>
        </w:rPr>
        <w:t>НМС №</w:t>
      </w:r>
      <w:r w:rsidR="0071724E">
        <w:rPr>
          <w:sz w:val="28"/>
          <w:szCs w:val="28"/>
        </w:rPr>
        <w:t>7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1724E">
        <w:rPr>
          <w:sz w:val="28"/>
          <w:szCs w:val="28"/>
        </w:rPr>
        <w:t>19.02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04721B" w:rsidP="0056730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ованная</w:t>
      </w:r>
      <w:r w:rsidR="004D1D52" w:rsidRPr="00A0104D">
        <w:rPr>
          <w:sz w:val="28"/>
          <w:szCs w:val="28"/>
        </w:rPr>
        <w:t xml:space="preserve"> к утверждению </w:t>
      </w:r>
    </w:p>
    <w:p w:rsidR="004D1D52" w:rsidRPr="00A0104D" w:rsidRDefault="0071724E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  <w:r w:rsidR="004D1D52" w:rsidRPr="00A0104D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3F0ACB" w:rsidRDefault="00EC0EB3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диационные технологии в медицине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854437" w:rsidP="00DE18F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4D" w:rsidRDefault="00E8624D">
      <w:r>
        <w:separator/>
      </w:r>
    </w:p>
  </w:endnote>
  <w:endnote w:type="continuationSeparator" w:id="0">
    <w:p w:rsidR="00E8624D" w:rsidRDefault="00E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4D" w:rsidRDefault="00E8624D">
      <w:r>
        <w:separator/>
      </w:r>
    </w:p>
  </w:footnote>
  <w:footnote w:type="continuationSeparator" w:id="0">
    <w:p w:rsidR="00E8624D" w:rsidRDefault="00E8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2A4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1FEF"/>
    <w:rsid w:val="00023608"/>
    <w:rsid w:val="00027AD2"/>
    <w:rsid w:val="00033330"/>
    <w:rsid w:val="00035A7A"/>
    <w:rsid w:val="00036022"/>
    <w:rsid w:val="000400E6"/>
    <w:rsid w:val="0004721B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5EA8"/>
    <w:rsid w:val="001B6F56"/>
    <w:rsid w:val="001B7245"/>
    <w:rsid w:val="001C696D"/>
    <w:rsid w:val="001D1734"/>
    <w:rsid w:val="001E1B90"/>
    <w:rsid w:val="001F1CFA"/>
    <w:rsid w:val="001F2BBF"/>
    <w:rsid w:val="001F78D4"/>
    <w:rsid w:val="00206666"/>
    <w:rsid w:val="00212316"/>
    <w:rsid w:val="00212423"/>
    <w:rsid w:val="002252AA"/>
    <w:rsid w:val="00233918"/>
    <w:rsid w:val="00244064"/>
    <w:rsid w:val="002453D9"/>
    <w:rsid w:val="00253995"/>
    <w:rsid w:val="002603A6"/>
    <w:rsid w:val="00261462"/>
    <w:rsid w:val="00264A44"/>
    <w:rsid w:val="00273181"/>
    <w:rsid w:val="00274612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19C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35BE4"/>
    <w:rsid w:val="004404A1"/>
    <w:rsid w:val="00471013"/>
    <w:rsid w:val="00474FA9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3F4E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5E5503"/>
    <w:rsid w:val="005F7E36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16"/>
    <w:rsid w:val="006D6AF3"/>
    <w:rsid w:val="006E485A"/>
    <w:rsid w:val="00701D49"/>
    <w:rsid w:val="00714175"/>
    <w:rsid w:val="0071724E"/>
    <w:rsid w:val="0072008C"/>
    <w:rsid w:val="0072395A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D1CC3"/>
    <w:rsid w:val="007E2ABC"/>
    <w:rsid w:val="007E39E1"/>
    <w:rsid w:val="007F36A4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704EB"/>
    <w:rsid w:val="00871570"/>
    <w:rsid w:val="00873885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8F5C83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7697"/>
    <w:rsid w:val="00986FE7"/>
    <w:rsid w:val="009A5E00"/>
    <w:rsid w:val="009B1C8E"/>
    <w:rsid w:val="009B20A6"/>
    <w:rsid w:val="009B2EA3"/>
    <w:rsid w:val="009C1018"/>
    <w:rsid w:val="009D7292"/>
    <w:rsid w:val="009D7C89"/>
    <w:rsid w:val="009E1828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3C91"/>
    <w:rsid w:val="00A845AF"/>
    <w:rsid w:val="00A938D2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AF52A4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2706D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7254B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3BD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5AB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24D"/>
    <w:rsid w:val="00E869BB"/>
    <w:rsid w:val="00EA4804"/>
    <w:rsid w:val="00EA4D73"/>
    <w:rsid w:val="00EA68DD"/>
    <w:rsid w:val="00EA77B9"/>
    <w:rsid w:val="00EC0EB3"/>
    <w:rsid w:val="00EC74E7"/>
    <w:rsid w:val="00ED3992"/>
    <w:rsid w:val="00ED669D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45435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B7C1-6748-4FB7-912E-680291F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6</cp:revision>
  <cp:lastPrinted>2016-10-26T07:43:00Z</cp:lastPrinted>
  <dcterms:created xsi:type="dcterms:W3CDTF">2020-12-16T09:46:00Z</dcterms:created>
  <dcterms:modified xsi:type="dcterms:W3CDTF">2021-03-24T13:31:00Z</dcterms:modified>
</cp:coreProperties>
</file>